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112368">
        <w:rPr>
          <w:rFonts w:ascii="Times New Roman" w:hAnsi="Times New Roman"/>
          <w:b/>
          <w:sz w:val="24"/>
          <w:szCs w:val="24"/>
        </w:rPr>
        <w:t xml:space="preserve">ПРОЦЕДУР И ФУНКЦИЙ </w:t>
      </w:r>
      <w:r w:rsidR="00311E30"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="00311E30"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</w:t>
      </w:r>
      <w:r w:rsidR="00112368">
        <w:rPr>
          <w:rFonts w:ascii="Times New Roman" w:hAnsi="Times New Roman"/>
          <w:sz w:val="24"/>
          <w:szCs w:val="24"/>
        </w:rPr>
        <w:t>. 2Д93</w:t>
      </w:r>
      <w:r w:rsidR="007A2844">
        <w:rPr>
          <w:rFonts w:ascii="Times New Roman" w:hAnsi="Times New Roman"/>
          <w:sz w:val="24"/>
          <w:szCs w:val="24"/>
        </w:rPr>
        <w:tab/>
      </w:r>
      <w:r w:rsidR="0011236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F12A5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F12A5">
        <w:rPr>
          <w:rFonts w:ascii="Times New Roman" w:hAnsi="Times New Roman"/>
          <w:sz w:val="24"/>
          <w:szCs w:val="24"/>
        </w:rPr>
        <w:t>Тен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0124F2">
        <w:rPr>
          <w:rFonts w:ascii="Times New Roman" w:hAnsi="Times New Roman"/>
          <w:sz w:val="24"/>
          <w:szCs w:val="24"/>
        </w:rPr>
        <w:t xml:space="preserve">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1F12A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04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F12A5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04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112368">
        <w:rPr>
          <w:rFonts w:ascii="Times New Roman" w:hAnsi="Times New Roman"/>
          <w:sz w:val="28"/>
          <w:szCs w:val="28"/>
        </w:rPr>
        <w:t>научиться писать программы с использованием подпрограмм, необходимых для улучшения структуры программ и предотвращения многих ошибок, появление которых возможно во время написания кода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F0FAB" w:rsidRPr="002F0FAB" w:rsidRDefault="002F0FAB" w:rsidP="002F0FA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F0FAB">
        <w:rPr>
          <w:rFonts w:ascii="Times New Roman" w:hAnsi="Times New Roman"/>
          <w:bCs/>
          <w:sz w:val="28"/>
          <w:szCs w:val="28"/>
        </w:rPr>
        <w:t xml:space="preserve">Любая программа на языке программирования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Pascal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 имеет три составляющие: 1) заголовок; 2) разд</w:t>
      </w:r>
      <w:r>
        <w:rPr>
          <w:rFonts w:ascii="Times New Roman" w:hAnsi="Times New Roman"/>
          <w:bCs/>
          <w:sz w:val="28"/>
          <w:szCs w:val="28"/>
        </w:rPr>
        <w:t>ел описаний; 3) тело программы.</w:t>
      </w:r>
    </w:p>
    <w:p w:rsidR="002F0FAB" w:rsidRPr="002F0FAB" w:rsidRDefault="002F0FAB" w:rsidP="002F0FA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F0FAB">
        <w:rPr>
          <w:rFonts w:ascii="Times New Roman" w:hAnsi="Times New Roman"/>
          <w:bCs/>
          <w:sz w:val="28"/>
          <w:szCs w:val="28"/>
        </w:rPr>
        <w:t xml:space="preserve"> 1) Заголовок – это слово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Program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 , после которого идет название программы латиницей и точка с запятой в конце. Название не может начинаться с цифры, не должно совпадать с зарезервированными словами (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begin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end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integer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 и т.п.) или с названиями переменных из раздела описаний (см. ниже), а также недопустимо использование каких бы то ни было символов (‘@’, ‘%’, ‘&amp;’ и т.п.), кроме подчеркивания. Название желательно давать со смыслом, которое отображало бы суть самой программы. Но заголовок писать не обязатель</w:t>
      </w:r>
      <w:r>
        <w:rPr>
          <w:rFonts w:ascii="Times New Roman" w:hAnsi="Times New Roman"/>
          <w:bCs/>
          <w:sz w:val="28"/>
          <w:szCs w:val="28"/>
        </w:rPr>
        <w:t>но.</w:t>
      </w:r>
    </w:p>
    <w:p w:rsidR="002F0FAB" w:rsidRPr="002F0FAB" w:rsidRDefault="002F0FAB" w:rsidP="002F0FA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F0FAB">
        <w:rPr>
          <w:rFonts w:ascii="Times New Roman" w:hAnsi="Times New Roman"/>
          <w:bCs/>
          <w:sz w:val="28"/>
          <w:szCs w:val="28"/>
        </w:rPr>
        <w:t>2) Раздел описаний – Поскольку сначала мы будем рассматривать простейшие задачи, то у нас во втором разделе будет находиться или описание констант, или переменных.</w:t>
      </w:r>
    </w:p>
    <w:p w:rsidR="002F0FAB" w:rsidRDefault="002F0FAB" w:rsidP="002F0FA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F0FAB">
        <w:rPr>
          <w:rFonts w:ascii="Times New Roman" w:hAnsi="Times New Roman"/>
          <w:bCs/>
          <w:sz w:val="28"/>
          <w:szCs w:val="28"/>
        </w:rPr>
        <w:t xml:space="preserve"> 3) Тело программы – блок операторов, в котором записываются команды для выполнения. Начинается этот блок словом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begin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 xml:space="preserve"> («начало»), а заканчивается словом </w:t>
      </w:r>
      <w:proofErr w:type="spellStart"/>
      <w:r w:rsidRPr="002F0FAB">
        <w:rPr>
          <w:rFonts w:ascii="Times New Roman" w:hAnsi="Times New Roman"/>
          <w:bCs/>
          <w:sz w:val="28"/>
          <w:szCs w:val="28"/>
        </w:rPr>
        <w:t>end</w:t>
      </w:r>
      <w:proofErr w:type="spellEnd"/>
      <w:r w:rsidRPr="002F0FAB">
        <w:rPr>
          <w:rFonts w:ascii="Times New Roman" w:hAnsi="Times New Roman"/>
          <w:bCs/>
          <w:sz w:val="28"/>
          <w:szCs w:val="28"/>
        </w:rPr>
        <w:t>. («конец») с точкой в конце.</w:t>
      </w:r>
    </w:p>
    <w:p w:rsidR="00B274CC" w:rsidRDefault="00C32CA7" w:rsidP="001123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 w:rsidR="00112368"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</w:t>
      </w:r>
    </w:p>
    <w:p w:rsidR="002F0FAB" w:rsidRDefault="002F0FAB" w:rsidP="001123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0FAB">
        <w:rPr>
          <w:rFonts w:ascii="Times New Roman" w:hAnsi="Times New Roman"/>
          <w:sz w:val="28"/>
          <w:szCs w:val="28"/>
        </w:rPr>
        <w:t>Для передачи данных, после объявления имени подпрограммы, в круглых скобках необходимо указать параметры, которые в свою очередь можно разделить на передаваемые и возвращаемые. Передаваемые параметры – это переменные, которые подпрограмма получает из главной части программы, а возвращаемые – отдает (возвращает) ей.</w:t>
      </w:r>
    </w:p>
    <w:p w:rsidR="002F0FAB" w:rsidRPr="00112368" w:rsidRDefault="002F0FAB" w:rsidP="001123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F0FAB">
        <w:rPr>
          <w:rFonts w:ascii="Times New Roman" w:hAnsi="Times New Roman"/>
          <w:sz w:val="28"/>
          <w:szCs w:val="28"/>
        </w:rPr>
        <w:lastRenderedPageBreak/>
        <w:t>Также различают формальные и фактические параметры. Те, что используются при вызове процедуры или функции называются фактическими, а формальные описываются в заголовке подпрограммы, и принимают значения фактических параметров. Формальные параметры должны совпадать типом и количеством с фактически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12368" w:rsidRPr="00112368" w:rsidRDefault="00112368" w:rsidP="00112368">
      <w:pPr>
        <w:pStyle w:val="a7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 w:rsidRPr="00112368">
        <w:rPr>
          <w:rFonts w:ascii="Times New Roman" w:hAnsi="Times New Roman"/>
          <w:sz w:val="28"/>
          <w:szCs w:val="28"/>
        </w:rPr>
        <w:t xml:space="preserve">: </w:t>
      </w:r>
      <w:r w:rsidRPr="00112368">
        <w:rPr>
          <w:sz w:val="28"/>
          <w:szCs w:val="28"/>
          <w:lang w:val="en-US"/>
        </w:rPr>
        <w:t>x = 10</w:t>
      </w:r>
      <w:r w:rsidRPr="00112368">
        <w:rPr>
          <w:b/>
          <w:sz w:val="28"/>
          <w:szCs w:val="28"/>
        </w:rPr>
        <w:t xml:space="preserve"> </w:t>
      </w:r>
    </w:p>
    <w:p w:rsidR="00112368" w:rsidRDefault="00112368" w:rsidP="00112368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Составить программу для вычисления</w:t>
      </w:r>
      <w:r>
        <w:rPr>
          <w:rFonts w:ascii="Times New Roman" w:hAnsi="Times New Roman"/>
          <w:sz w:val="28"/>
          <w:szCs w:val="28"/>
        </w:rPr>
        <w:t xml:space="preserve"> выражения </w:t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 xml:space="preserve">ть в виде подпрограммы-функции </w:t>
      </w: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2451100" cy="406902"/>
            <wp:effectExtent l="19050" t="0" r="6350" b="0"/>
            <wp:docPr id="2" name="Рисунок 2" descr="C:\Users\User\OneDrive\Изображения\Снимки экрана\2020-04-04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1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2368">
        <w:rPr>
          <w:rFonts w:ascii="Times New Roman" w:hAnsi="Times New Roman"/>
          <w:sz w:val="28"/>
          <w:szCs w:val="28"/>
        </w:rPr>
        <w:t xml:space="preserve">ычисление </w:t>
      </w:r>
      <w:r w:rsidRPr="001123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12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одпрограммы-процедуры</w:t>
      </w:r>
    </w:p>
    <w:p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12368" w:rsidRDefault="002F0FAB" w:rsidP="00112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112368" w:rsidRPr="00112368">
        <w:rPr>
          <w:rFonts w:ascii="Times New Roman" w:hAnsi="Times New Roman"/>
          <w:b/>
          <w:sz w:val="28"/>
          <w:szCs w:val="28"/>
        </w:rPr>
        <w:t>: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ln(x)*n)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(pow(x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pow(x-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pow(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92112F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= '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2112F" w:rsidRPr="00452D28" w:rsidRDefault="0092112F" w:rsidP="0092112F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236FAE" w:rsidRDefault="0092112F" w:rsidP="0092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D2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  <w:r w:rsidRPr="00452D28">
        <w:rPr>
          <w:rFonts w:ascii="Times New Roman" w:hAnsi="Times New Roman"/>
          <w:sz w:val="28"/>
          <w:szCs w:val="20"/>
          <w:lang w:eastAsia="ru-RU"/>
        </w:rPr>
        <w:t>Результат = 30.61</w:t>
      </w:r>
      <w:r w:rsidR="00236FAE" w:rsidRPr="0092112F">
        <w:rPr>
          <w:rFonts w:ascii="Times New Roman" w:hAnsi="Times New Roman"/>
          <w:b/>
          <w:sz w:val="28"/>
          <w:szCs w:val="28"/>
        </w:rPr>
        <w:br w:type="page"/>
      </w:r>
    </w:p>
    <w:p w:rsidR="0092112F" w:rsidRPr="00620D2B" w:rsidRDefault="0092112F" w:rsidP="00620D2B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620D2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620D2B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92112F" w:rsidRDefault="0092112F" w:rsidP="0092112F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2711450" cy="1097946"/>
            <wp:effectExtent l="19050" t="0" r="0" b="0"/>
            <wp:docPr id="3" name="Рисунок 3" descr="C:\Users\User\OneDrive\Изображения\Снимки экрана\2020-04-04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1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2B" w:rsidRDefault="0092112F" w:rsidP="0092112F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2112F">
        <w:rPr>
          <w:rFonts w:ascii="Times New Roman" w:hAnsi="Times New Roman"/>
          <w:sz w:val="28"/>
          <w:szCs w:val="28"/>
        </w:rPr>
        <w:t>Описать вычисление f(x)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CA7" w:rsidRPr="0092112F">
        <w:rPr>
          <w:rFonts w:ascii="Times New Roman" w:hAnsi="Times New Roman"/>
          <w:sz w:val="28"/>
          <w:szCs w:val="28"/>
        </w:rPr>
        <w:t xml:space="preserve">используя </w:t>
      </w:r>
    </w:p>
    <w:p w:rsidR="00620D2B" w:rsidRDefault="00C32CA7" w:rsidP="00620D2B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112F">
        <w:rPr>
          <w:rFonts w:ascii="Times New Roman" w:hAnsi="Times New Roman"/>
          <w:sz w:val="28"/>
          <w:szCs w:val="28"/>
        </w:rPr>
        <w:t>подпрограмму-функцию;</w:t>
      </w:r>
    </w:p>
    <w:p w:rsidR="00B274CC" w:rsidRDefault="0092112F" w:rsidP="00620D2B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2CA7" w:rsidRPr="009211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я подпрограмму-процедуру.</w:t>
      </w:r>
    </w:p>
    <w:p w:rsidR="0092112F" w:rsidRDefault="0092112F" w:rsidP="0092112F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12F" w:rsidRPr="0092112F" w:rsidRDefault="002F0FAB" w:rsidP="0092112F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92112F" w:rsidRPr="0092112F">
        <w:rPr>
          <w:rFonts w:ascii="Times New Roman" w:hAnsi="Times New Roman"/>
          <w:b/>
          <w:sz w:val="28"/>
          <w:szCs w:val="28"/>
        </w:rPr>
        <w:t xml:space="preserve">: </w:t>
      </w:r>
    </w:p>
    <w:p w:rsidR="0092112F" w:rsidRPr="00620D2B" w:rsidRDefault="0092112F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2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f(x)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результат программы 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=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2112F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620D2B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3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2 результат программы = 4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1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0 результат программы = 0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1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2 результат программы = 17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3 результат программы = 26</w:t>
      </w:r>
    </w:p>
    <w:p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0D2B" w:rsidRPr="00FD5C75" w:rsidRDefault="00620D2B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12F" w:rsidRPr="00620D2B" w:rsidRDefault="0092112F" w:rsidP="00921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sqr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sqr(x)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2112F" w:rsidRPr="00FD5C75" w:rsidRDefault="00620D2B" w:rsidP="00620D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2112F" w:rsidRDefault="0092112F" w:rsidP="0092112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20D2B" w:rsidRDefault="00620D2B" w:rsidP="0092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3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2 результат программы = 4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-1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0 результат программы = 0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1 результат программы = 1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2 результат программы = 17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х = 3 результат программы = 26</w:t>
      </w: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20D2B" w:rsidRPr="00452D28" w:rsidRDefault="00620D2B" w:rsidP="00620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20D2B" w:rsidRDefault="00620D2B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620D2B" w:rsidRDefault="00620D2B" w:rsidP="00620D2B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2495550" cy="1611597"/>
            <wp:effectExtent l="19050" t="0" r="0" b="0"/>
            <wp:docPr id="4" name="Рисунок 4" descr="C:\Users\User\OneDrive\Изображения\Снимки экрана\2020-04-04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0-04-04 (1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84" w:rsidRDefault="00620D2B" w:rsidP="00620D2B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170F84" w:rsidRPr="00170F84" w:rsidRDefault="00170F84" w:rsidP="00170F84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Составить программу для вычисления данного выражения.</w:t>
      </w:r>
    </w:p>
    <w:p w:rsidR="00170F84" w:rsidRPr="00170F84" w:rsidRDefault="00170F84" w:rsidP="00170F84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Вычисление нестандартных функций оформить в виде подпрограммы-функции</w:t>
      </w:r>
    </w:p>
    <w:p w:rsidR="00170F84" w:rsidRPr="00170F84" w:rsidRDefault="00170F84" w:rsidP="00170F84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 xml:space="preserve"> Вычисление </w:t>
      </w:r>
      <w:r w:rsidRPr="00170F84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170F84">
        <w:rPr>
          <w:rFonts w:ascii="Times New Roman" w:hAnsi="Times New Roman"/>
          <w:sz w:val="28"/>
          <w:szCs w:val="28"/>
        </w:rPr>
        <w:t xml:space="preserve"> оформить в виде процедуры </w:t>
      </w:r>
    </w:p>
    <w:p w:rsidR="00170F84" w:rsidRDefault="00170F84" w:rsidP="00170F84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и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объявить как локальные переменные процедуры</w:t>
      </w:r>
      <w:r w:rsidRPr="00170F84">
        <w:rPr>
          <w:rFonts w:ascii="Times New Roman" w:hAnsi="Times New Roman"/>
          <w:sz w:val="28"/>
          <w:szCs w:val="28"/>
        </w:rPr>
        <w:t>.</w:t>
      </w:r>
    </w:p>
    <w:p w:rsidR="00170F84" w:rsidRDefault="00170F84" w:rsidP="00170F84">
      <w:pPr>
        <w:pStyle w:val="a7"/>
        <w:ind w:left="1080"/>
        <w:rPr>
          <w:rFonts w:ascii="Times New Roman" w:hAnsi="Times New Roman"/>
          <w:i/>
          <w:iCs/>
          <w:sz w:val="28"/>
          <w:szCs w:val="28"/>
        </w:rPr>
      </w:pPr>
    </w:p>
    <w:p w:rsidR="00170F84" w:rsidRDefault="002F0FAB" w:rsidP="00170F84">
      <w:pPr>
        <w:pStyle w:val="a7"/>
        <w:ind w:left="108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170F84" w:rsidRPr="002F0FA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F1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4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,a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2F0FAB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0F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cos(x)/sin(x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ln(x)*n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a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 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)/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0D5A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0D5A7A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выполнения программы: '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:rsidR="004550A3" w:rsidRPr="000D5A7A" w:rsidRDefault="000D5A7A" w:rsidP="000D5A7A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F0FAB" w:rsidRDefault="002F0FAB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4550A3" w:rsidRPr="000D5A7A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  <w:r w:rsidRPr="000D5A7A">
        <w:rPr>
          <w:rFonts w:ascii="Times New Roman" w:hAnsi="Times New Roman"/>
          <w:b/>
          <w:sz w:val="28"/>
          <w:szCs w:val="28"/>
        </w:rPr>
        <w:t>Ответ:</w:t>
      </w:r>
    </w:p>
    <w:p w:rsidR="004550A3" w:rsidRPr="002F0FAB" w:rsidRDefault="004550A3" w:rsidP="004550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2F0FAB">
        <w:rPr>
          <w:rFonts w:ascii="Times New Roman" w:hAnsi="Times New Roman"/>
          <w:sz w:val="28"/>
          <w:szCs w:val="20"/>
          <w:lang w:eastAsia="ru-RU"/>
        </w:rPr>
        <w:t>Результат выполнения программы: 3.599</w:t>
      </w:r>
    </w:p>
    <w:p w:rsid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4550A3" w:rsidRP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170F84" w:rsidRPr="004550A3" w:rsidRDefault="004550A3" w:rsidP="004550A3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0A3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4550A3" w:rsidRDefault="004550A3" w:rsidP="004550A3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2762250" cy="2247900"/>
            <wp:effectExtent l="19050" t="0" r="0" b="0"/>
            <wp:docPr id="5" name="Рисунок 5" descr="C:\Users\User\OneDrive\Изображения\Снимки экрана\2020-04-04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4-04 (1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A3" w:rsidRDefault="004550A3" w:rsidP="004550A3">
      <w:pPr>
        <w:pStyle w:val="a7"/>
        <w:rPr>
          <w:rFonts w:ascii="Arial" w:eastAsia="+mn-ea" w:hAnsi="Arial" w:cs="+mn-cs"/>
          <w:color w:val="000000"/>
          <w:kern w:val="24"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 w:rsidRPr="004550A3">
        <w:rPr>
          <w:rFonts w:ascii="Arial" w:eastAsia="+mn-ea" w:hAnsi="Arial" w:cs="+mn-cs"/>
          <w:color w:val="000000"/>
          <w:kern w:val="24"/>
          <w:sz w:val="48"/>
          <w:szCs w:val="48"/>
        </w:rPr>
        <w:t xml:space="preserve"> </w:t>
      </w:r>
    </w:p>
    <w:p w:rsidR="004550A3" w:rsidRDefault="004550A3" w:rsidP="004550A3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4550A3">
        <w:rPr>
          <w:rFonts w:ascii="Times New Roman" w:hAnsi="Times New Roman"/>
          <w:sz w:val="28"/>
          <w:szCs w:val="28"/>
        </w:rPr>
        <w:t xml:space="preserve">. </w:t>
      </w:r>
    </w:p>
    <w:p w:rsidR="009C54FF" w:rsidRDefault="004550A3" w:rsidP="004550A3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Вычисление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4550A3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 w:rsidR="009C54FF">
        <w:rPr>
          <w:rFonts w:ascii="Times New Roman" w:hAnsi="Times New Roman"/>
          <w:sz w:val="28"/>
          <w:szCs w:val="28"/>
        </w:rPr>
        <w:t>ить в виде подпрограмм-функций,</w:t>
      </w:r>
    </w:p>
    <w:p w:rsidR="004550A3" w:rsidRDefault="009C54FF" w:rsidP="004550A3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50A3" w:rsidRPr="004550A3">
        <w:rPr>
          <w:rFonts w:ascii="Times New Roman" w:hAnsi="Times New Roman"/>
          <w:sz w:val="28"/>
          <w:szCs w:val="28"/>
        </w:rPr>
        <w:t xml:space="preserve">ычисление </w:t>
      </w:r>
      <w:r w:rsidR="004550A3"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="004550A3" w:rsidRPr="004550A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1E56C7" w:rsidRPr="00FD5C75" w:rsidRDefault="002F0FAB" w:rsidP="001E56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1E56C7" w:rsidRPr="001E56C7">
        <w:rPr>
          <w:rFonts w:ascii="Times New Roman" w:hAnsi="Times New Roman"/>
          <w:b/>
          <w:sz w:val="28"/>
          <w:szCs w:val="28"/>
        </w:rPr>
        <w:t>:</w:t>
      </w:r>
    </w:p>
    <w:p w:rsidR="00FD5C75" w:rsidRPr="001F12A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Program</w:t>
      </w:r>
      <w:r w:rsidRPr="001F12A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proofErr w:type="spellEnd"/>
      <w:r w:rsidR="001F12A5" w:rsidRPr="002F0FAB">
        <w:rPr>
          <w:rFonts w:ascii="Courier New" w:hAnsi="Courier New" w:cs="Courier New"/>
          <w:color w:val="000000"/>
          <w:sz w:val="24"/>
          <w:szCs w:val="24"/>
          <w:lang w:eastAsia="ru-RU"/>
        </w:rPr>
        <w:t>5</w:t>
      </w:r>
      <w:r w:rsidRPr="001F12A5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FD5C75" w:rsidRPr="001F12A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1F12A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</w:t>
      </w:r>
      <w:r w:rsidRPr="001F12A5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r w:rsidRPr="001F12A5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1F12A5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n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ln(a)*n)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(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pow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)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lt;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a,-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(sqr(m(a))/sin(a))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sqr(i)+cos(-i+pow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f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a,z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При i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i,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z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:3:3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D5C75" w:rsidRPr="000124F2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i+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0124F2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proofErr w:type="spell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Default="00FD5C75" w:rsidP="00FD5C75">
      <w:pPr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D5C75" w:rsidRDefault="00FD5C75" w:rsidP="00FD5C75">
      <w:pPr>
        <w:rPr>
          <w:rFonts w:ascii="Times New Roman" w:hAnsi="Times New Roman"/>
          <w:b/>
          <w:sz w:val="28"/>
          <w:szCs w:val="28"/>
        </w:rPr>
      </w:pPr>
      <w:r w:rsidRPr="00FD5C75">
        <w:rPr>
          <w:rFonts w:ascii="Times New Roman" w:hAnsi="Times New Roman"/>
          <w:b/>
          <w:sz w:val="28"/>
          <w:szCs w:val="28"/>
        </w:rPr>
        <w:t>Ответ: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1 результат программы = 0.898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2 результат программы = 0.158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3 результат программы = -5.473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4 результат программы = -11.294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5 результат программы = -1.137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6 результат программы = -5.956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7 результат программы = -2.495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8 результат программы = 2.279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9 результат программы = 6.529</w:t>
      </w:r>
    </w:p>
    <w:p w:rsidR="00FD5C75" w:rsidRPr="00452D28" w:rsidRDefault="00FD5C75" w:rsidP="00FD5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452D28">
        <w:rPr>
          <w:rFonts w:ascii="Times New Roman" w:hAnsi="Times New Roman"/>
          <w:sz w:val="28"/>
          <w:szCs w:val="20"/>
          <w:lang w:eastAsia="ru-RU"/>
        </w:rPr>
        <w:t>При i = 10 результат программы = 17.067</w:t>
      </w:r>
    </w:p>
    <w:p w:rsidR="00FD5C75" w:rsidRPr="00452D28" w:rsidRDefault="00FD5C75" w:rsidP="00FD5C75">
      <w:pPr>
        <w:rPr>
          <w:rFonts w:ascii="Times New Roman" w:hAnsi="Times New Roman"/>
          <w:b/>
          <w:sz w:val="40"/>
          <w:szCs w:val="28"/>
        </w:rPr>
      </w:pPr>
    </w:p>
    <w:p w:rsidR="001E56C7" w:rsidRPr="00452D28" w:rsidRDefault="001E56C7" w:rsidP="001E56C7">
      <w:pPr>
        <w:rPr>
          <w:rFonts w:ascii="Times New Roman" w:hAnsi="Times New Roman"/>
          <w:b/>
          <w:sz w:val="40"/>
          <w:szCs w:val="28"/>
        </w:rPr>
      </w:pPr>
    </w:p>
    <w:p w:rsidR="001E56C7" w:rsidRPr="001E56C7" w:rsidRDefault="001E56C7" w:rsidP="001E56C7">
      <w:pPr>
        <w:rPr>
          <w:rFonts w:ascii="Times New Roman" w:hAnsi="Times New Roman"/>
          <w:b/>
          <w:sz w:val="28"/>
          <w:szCs w:val="28"/>
        </w:rPr>
      </w:pPr>
    </w:p>
    <w:p w:rsidR="00FD5C75" w:rsidRDefault="00FD5C75" w:rsidP="00075B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D5C75" w:rsidRDefault="00FD5C7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FD5C7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1E56C7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написания программ с использованием подпрограмм – функций и процедур, улучшающих структуру программу и способных предотвратить появление ошибок в коде с большим количеством вычисл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A" w:rsidRDefault="0021040A" w:rsidP="003A0CAE">
      <w:pPr>
        <w:spacing w:after="0" w:line="240" w:lineRule="auto"/>
      </w:pPr>
      <w:r>
        <w:separator/>
      </w:r>
    </w:p>
  </w:endnote>
  <w:endnote w:type="continuationSeparator" w:id="0">
    <w:p w:rsidR="0021040A" w:rsidRDefault="0021040A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617273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75B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A" w:rsidRDefault="0021040A" w:rsidP="003A0CAE">
      <w:pPr>
        <w:spacing w:after="0" w:line="240" w:lineRule="auto"/>
      </w:pPr>
      <w:r>
        <w:separator/>
      </w:r>
    </w:p>
  </w:footnote>
  <w:footnote w:type="continuationSeparator" w:id="0">
    <w:p w:rsidR="0021040A" w:rsidRDefault="0021040A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ED1E64"/>
    <w:multiLevelType w:val="hybridMultilevel"/>
    <w:tmpl w:val="7F14A2D4"/>
    <w:lvl w:ilvl="0" w:tplc="17405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10089"/>
    <w:multiLevelType w:val="hybridMultilevel"/>
    <w:tmpl w:val="386AA2B6"/>
    <w:lvl w:ilvl="0" w:tplc="D27A3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53A07"/>
    <w:multiLevelType w:val="hybridMultilevel"/>
    <w:tmpl w:val="A5F8C0BC"/>
    <w:lvl w:ilvl="0" w:tplc="AF969A9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184D7E"/>
    <w:multiLevelType w:val="hybridMultilevel"/>
    <w:tmpl w:val="B608E02E"/>
    <w:lvl w:ilvl="0" w:tplc="FD0409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B06BFD"/>
    <w:multiLevelType w:val="hybridMultilevel"/>
    <w:tmpl w:val="EE8062B2"/>
    <w:lvl w:ilvl="0" w:tplc="37540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60F4B"/>
    <w:multiLevelType w:val="hybridMultilevel"/>
    <w:tmpl w:val="4CA008D4"/>
    <w:lvl w:ilvl="0" w:tplc="E7FAEA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050411"/>
    <w:multiLevelType w:val="hybridMultilevel"/>
    <w:tmpl w:val="DB668E80"/>
    <w:lvl w:ilvl="0" w:tplc="8CAC2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8134C36"/>
    <w:multiLevelType w:val="hybridMultilevel"/>
    <w:tmpl w:val="E92A75B6"/>
    <w:lvl w:ilvl="0" w:tplc="28BC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4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A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A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424D25"/>
    <w:multiLevelType w:val="hybridMultilevel"/>
    <w:tmpl w:val="76E6DAEC"/>
    <w:lvl w:ilvl="0" w:tplc="0970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821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680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64E6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98F9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1C4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A3B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4C1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786E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9">
    <w:nsid w:val="7F484320"/>
    <w:multiLevelType w:val="hybridMultilevel"/>
    <w:tmpl w:val="F39AEE0E"/>
    <w:lvl w:ilvl="0" w:tplc="314E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21"/>
  </w:num>
  <w:num w:numId="8">
    <w:abstractNumId w:val="26"/>
  </w:num>
  <w:num w:numId="9">
    <w:abstractNumId w:val="19"/>
  </w:num>
  <w:num w:numId="10">
    <w:abstractNumId w:val="10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6"/>
  </w:num>
  <w:num w:numId="19">
    <w:abstractNumId w:val="5"/>
  </w:num>
  <w:num w:numId="20">
    <w:abstractNumId w:val="24"/>
  </w:num>
  <w:num w:numId="21">
    <w:abstractNumId w:val="25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124F2"/>
    <w:rsid w:val="00027C1F"/>
    <w:rsid w:val="00033BC1"/>
    <w:rsid w:val="00036E91"/>
    <w:rsid w:val="00050E1A"/>
    <w:rsid w:val="00053696"/>
    <w:rsid w:val="00056522"/>
    <w:rsid w:val="00060B71"/>
    <w:rsid w:val="00075B2D"/>
    <w:rsid w:val="00093658"/>
    <w:rsid w:val="00095A88"/>
    <w:rsid w:val="000B16DC"/>
    <w:rsid w:val="000C19CB"/>
    <w:rsid w:val="000C6D68"/>
    <w:rsid w:val="000D5A7A"/>
    <w:rsid w:val="000E09B5"/>
    <w:rsid w:val="00112368"/>
    <w:rsid w:val="0013050A"/>
    <w:rsid w:val="00147F06"/>
    <w:rsid w:val="00170F8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56C7"/>
    <w:rsid w:val="001E6677"/>
    <w:rsid w:val="001F12A5"/>
    <w:rsid w:val="001F603C"/>
    <w:rsid w:val="00203213"/>
    <w:rsid w:val="0021040A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2F0FAB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2D28"/>
    <w:rsid w:val="004550A3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17273"/>
    <w:rsid w:val="00620D2B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311D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112F"/>
    <w:rsid w:val="009979E9"/>
    <w:rsid w:val="009B50BD"/>
    <w:rsid w:val="009C54FF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74CC"/>
    <w:rsid w:val="00B40883"/>
    <w:rsid w:val="00B5456A"/>
    <w:rsid w:val="00B641A7"/>
    <w:rsid w:val="00B67D5A"/>
    <w:rsid w:val="00B75598"/>
    <w:rsid w:val="00B97EB1"/>
    <w:rsid w:val="00BA4E02"/>
    <w:rsid w:val="00BD56F4"/>
    <w:rsid w:val="00C32CA7"/>
    <w:rsid w:val="00C36D68"/>
    <w:rsid w:val="00C4615D"/>
    <w:rsid w:val="00C608E0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E25B9"/>
    <w:rsid w:val="00F0162D"/>
    <w:rsid w:val="00F04FA7"/>
    <w:rsid w:val="00F27ABF"/>
    <w:rsid w:val="00F3285F"/>
    <w:rsid w:val="00F47B7C"/>
    <w:rsid w:val="00F84A33"/>
    <w:rsid w:val="00FB308B"/>
    <w:rsid w:val="00FB448E"/>
    <w:rsid w:val="00FC6FD6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69AC2-BCED-41F6-8CB6-F1B6688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10</cp:revision>
  <cp:lastPrinted>2014-09-08T08:04:00Z</cp:lastPrinted>
  <dcterms:created xsi:type="dcterms:W3CDTF">2020-04-04T16:28:00Z</dcterms:created>
  <dcterms:modified xsi:type="dcterms:W3CDTF">2020-04-09T15:33:00Z</dcterms:modified>
</cp:coreProperties>
</file>